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547B" w14:textId="77777777" w:rsidR="00086E5A" w:rsidRPr="00964D49" w:rsidRDefault="00086E5A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950E3" w14:textId="59D68C31" w:rsidR="005F50E3" w:rsidRPr="00C81BF1" w:rsidRDefault="00424FBD" w:rsidP="00683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1BF1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81BF1">
        <w:rPr>
          <w:rFonts w:ascii="Times New Roman" w:eastAsia="Calibri" w:hAnsi="Times New Roman" w:cs="Times New Roman"/>
          <w:sz w:val="24"/>
          <w:szCs w:val="24"/>
        </w:rPr>
        <w:t>Гривцова</w:t>
      </w:r>
      <w:proofErr w:type="spellEnd"/>
      <w:r w:rsidRPr="00C81BF1">
        <w:rPr>
          <w:rFonts w:ascii="Times New Roman" w:eastAsia="Calibri" w:hAnsi="Times New Roman" w:cs="Times New Roman"/>
          <w:sz w:val="24"/>
          <w:szCs w:val="24"/>
        </w:rPr>
        <w:t xml:space="preserve">, д. 5, </w:t>
      </w:r>
      <w:proofErr w:type="spellStart"/>
      <w:r w:rsidRPr="00C81BF1">
        <w:rPr>
          <w:rFonts w:ascii="Times New Roman" w:eastAsia="Calibri" w:hAnsi="Times New Roman" w:cs="Times New Roman"/>
          <w:sz w:val="24"/>
          <w:szCs w:val="24"/>
        </w:rPr>
        <w:t>лит</w:t>
      </w:r>
      <w:proofErr w:type="gramStart"/>
      <w:r w:rsidRPr="00C81BF1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C81BF1">
        <w:rPr>
          <w:rFonts w:ascii="Times New Roman" w:eastAsia="Calibri" w:hAnsi="Times New Roman" w:cs="Times New Roman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Открытым акционерным обществом «Межрегиональный Волго-Камский банк реконструкции и развития» (ОАО «Волго-Камский банк»), (адрес регистрации: 443096, Самарская обл., г. Самара, проспект Карла Маркса, д. 10, ИНН 6317009589, ОГРН </w:t>
      </w:r>
      <w:proofErr w:type="gramStart"/>
      <w:r w:rsidRPr="00C81BF1">
        <w:rPr>
          <w:rFonts w:ascii="Times New Roman" w:eastAsia="Calibri" w:hAnsi="Times New Roman" w:cs="Times New Roman"/>
          <w:sz w:val="24"/>
          <w:szCs w:val="24"/>
        </w:rPr>
        <w:t>1026300001782) (далее – финансовая организация), конкурсным управляющим (ликвидатором) которого на основании решения Арбитражного суда Самарской области от 12 декабря 2013 г. по делу №А55-26194/2013</w:t>
      </w:r>
      <w:r w:rsidR="00DF52CB" w:rsidRPr="00C81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6F" w:rsidRPr="00C81BF1">
        <w:rPr>
          <w:rFonts w:ascii="Times New Roman" w:eastAsia="Calibri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 (далее – КУ)</w:t>
      </w:r>
      <w:r w:rsidR="005F50E3" w:rsidRPr="00C81BF1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5F50E3" w:rsidRPr="00C81BF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C81BF1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A35BC0" w:rsidRPr="00C81BF1">
        <w:rPr>
          <w:rFonts w:ascii="Times New Roman" w:hAnsi="Times New Roman" w:cs="Times New Roman"/>
          <w:sz w:val="24"/>
          <w:szCs w:val="24"/>
        </w:rPr>
        <w:t>(</w:t>
      </w:r>
      <w:r w:rsidR="005B0D6B" w:rsidRPr="00C81BF1">
        <w:rPr>
          <w:rFonts w:ascii="Times New Roman" w:hAnsi="Times New Roman" w:cs="Times New Roman"/>
          <w:sz w:val="24"/>
          <w:szCs w:val="24"/>
        </w:rPr>
        <w:t>сообщение 02030130832 в газете АО «Коммерсантъ» №80(7281) от 07.05.2022</w:t>
      </w:r>
      <w:proofErr w:type="gramEnd"/>
      <w:r w:rsidR="005B0D6B" w:rsidRPr="00C81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D6B" w:rsidRPr="00C81BF1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14:paraId="18C41A9E" w14:textId="77777777" w:rsidR="00544A28" w:rsidRPr="00C81BF1" w:rsidRDefault="00544A28" w:rsidP="00683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5245A383" w:rsidR="00544A28" w:rsidRPr="00C81BF1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F1">
        <w:rPr>
          <w:rFonts w:ascii="Times New Roman" w:hAnsi="Times New Roman" w:cs="Times New Roman"/>
          <w:sz w:val="24"/>
          <w:szCs w:val="24"/>
        </w:rPr>
        <w:t>Изменить</w:t>
      </w:r>
      <w:r w:rsidR="00544A28" w:rsidRPr="00C81BF1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="00544A28" w:rsidRPr="00C81BF1">
        <w:rPr>
          <w:rFonts w:ascii="Times New Roman" w:hAnsi="Times New Roman" w:cs="Times New Roman"/>
          <w:b/>
          <w:sz w:val="24"/>
          <w:szCs w:val="24"/>
        </w:rPr>
        <w:t>лот</w:t>
      </w:r>
      <w:r w:rsidRPr="00C81BF1">
        <w:rPr>
          <w:rFonts w:ascii="Times New Roman" w:hAnsi="Times New Roman" w:cs="Times New Roman"/>
          <w:b/>
          <w:sz w:val="24"/>
          <w:szCs w:val="24"/>
        </w:rPr>
        <w:t>ов</w:t>
      </w:r>
      <w:r w:rsidR="00544A28" w:rsidRPr="00C81BF1">
        <w:rPr>
          <w:rFonts w:ascii="Times New Roman" w:hAnsi="Times New Roman" w:cs="Times New Roman"/>
          <w:b/>
          <w:sz w:val="24"/>
          <w:szCs w:val="24"/>
        </w:rPr>
        <w:t>:</w:t>
      </w:r>
    </w:p>
    <w:p w14:paraId="549EAAC9" w14:textId="77777777" w:rsidR="005B0D6B" w:rsidRPr="00C81BF1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42971" w14:textId="77777777" w:rsidR="005B0D6B" w:rsidRPr="00C81BF1" w:rsidRDefault="005B0D6B" w:rsidP="005B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1BF1">
        <w:rPr>
          <w:rFonts w:ascii="Times New Roman" w:hAnsi="Times New Roman" w:cs="Times New Roman"/>
          <w:b/>
          <w:sz w:val="24"/>
          <w:szCs w:val="24"/>
        </w:rPr>
        <w:t xml:space="preserve">Торги ППП </w:t>
      </w:r>
      <w:r w:rsidRPr="00C81BF1">
        <w:rPr>
          <w:rFonts w:ascii="Times New Roman" w:hAnsi="Times New Roman" w:cs="Times New Roman"/>
          <w:sz w:val="24"/>
          <w:szCs w:val="24"/>
        </w:rPr>
        <w:t>будут проведены на ЭТП:</w:t>
      </w:r>
    </w:p>
    <w:p w14:paraId="7776CD35" w14:textId="0074B5C0" w:rsidR="005B0D6B" w:rsidRPr="00C81BF1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F1">
        <w:rPr>
          <w:rFonts w:ascii="Times New Roman" w:hAnsi="Times New Roman" w:cs="Times New Roman"/>
          <w:b/>
          <w:sz w:val="24"/>
          <w:szCs w:val="24"/>
        </w:rPr>
        <w:t>по лот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у 1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- с 1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7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2022 г. по 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22 декабря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2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г.;</w:t>
      </w:r>
    </w:p>
    <w:p w14:paraId="23AB5F72" w14:textId="00BD361B" w:rsidR="005B0D6B" w:rsidRPr="00C81BF1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F1">
        <w:rPr>
          <w:rFonts w:ascii="Times New Roman" w:hAnsi="Times New Roman" w:cs="Times New Roman"/>
          <w:b/>
          <w:sz w:val="24"/>
          <w:szCs w:val="24"/>
        </w:rPr>
        <w:t>по лот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у 2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- с 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17 ноября 2022 г. по 2</w:t>
      </w:r>
      <w:r w:rsidR="003E48BF" w:rsidRPr="00C81BF1">
        <w:rPr>
          <w:rFonts w:ascii="Times New Roman" w:hAnsi="Times New Roman" w:cs="Times New Roman"/>
          <w:b/>
          <w:sz w:val="24"/>
          <w:szCs w:val="24"/>
        </w:rPr>
        <w:t>8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 xml:space="preserve"> декабря 2022 г.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821A55" w14:textId="77777777" w:rsidR="00C12D8D" w:rsidRPr="00C81BF1" w:rsidRDefault="00C12D8D" w:rsidP="00AB49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98DC9" w14:textId="699C9A72" w:rsidR="00114FC1" w:rsidRPr="00C81BF1" w:rsidRDefault="00AB4951" w:rsidP="00C81B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bookmarkStart w:id="0" w:name="_GoBack"/>
      <w:bookmarkEnd w:id="0"/>
      <w:r w:rsidR="00114FC1" w:rsidRPr="00C81BF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D58F9" w:rsidRPr="00C81B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114FC1" w:rsidRPr="00C81BF1">
        <w:rPr>
          <w:rFonts w:ascii="Times New Roman" w:hAnsi="Times New Roman" w:cs="Times New Roman"/>
          <w:b/>
          <w:color w:val="000000"/>
          <w:sz w:val="24"/>
          <w:szCs w:val="24"/>
        </w:rPr>
        <w:t>1:</w:t>
      </w:r>
    </w:p>
    <w:p w14:paraId="156A4129" w14:textId="77777777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7 ноября 2022 г. по 19 ноября 2022 г. - в размере начальной цены продажи лотов;</w:t>
      </w:r>
    </w:p>
    <w:p w14:paraId="28527C31" w14:textId="77777777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0 ноября 2022 г. по 22 ноября 2022 г. - в размере 92,50% от начальной цены продажи лотов;</w:t>
      </w:r>
    </w:p>
    <w:p w14:paraId="7F732369" w14:textId="77777777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3 ноября 2022 г. по 25 ноября 2022 г. - в размере 85,00% от начальной цены продажи лотов;</w:t>
      </w:r>
    </w:p>
    <w:p w14:paraId="7F227B83" w14:textId="6107F514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6 ноября 2022 г. по 28 ноября 2022 г. - в размере 77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ов;</w:t>
      </w:r>
    </w:p>
    <w:p w14:paraId="68E940E8" w14:textId="2645772B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9 ноября 2022 г. по 01 декабря 2022 г. - в размере 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69,80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;</w:t>
      </w:r>
    </w:p>
    <w:p w14:paraId="576BE8E9" w14:textId="6B777C3F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2 декабря 2022 г. по 04 декабря 2022 г. - в размере 62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ов;</w:t>
      </w:r>
    </w:p>
    <w:p w14:paraId="61D30A4F" w14:textId="4E3ECE0E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5 декабря 2022 г. по 07 декабря 2022 г. - в размере 5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ов;</w:t>
      </w:r>
    </w:p>
    <w:p w14:paraId="783F6677" w14:textId="2709DC9B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8 декабря 2022 г. по 10 декабря 2022 г. - в размере 47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ов;</w:t>
      </w:r>
    </w:p>
    <w:p w14:paraId="334AE768" w14:textId="646F220D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11 декабря 2022 г. по 13 декабря 2022 г. - в размере 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39,40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;</w:t>
      </w:r>
    </w:p>
    <w:p w14:paraId="5B9C4424" w14:textId="0F7DE04F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4 декабря 2022 г. по 16 декабря 2022 г. - в размере 3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ов;</w:t>
      </w:r>
    </w:p>
    <w:p w14:paraId="14EEFE3C" w14:textId="616A4F11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7 декабря 2022 г. по 19 декабря 2022 г. - в размере 2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ов;</w:t>
      </w:r>
    </w:p>
    <w:p w14:paraId="0EA63BE1" w14:textId="28D29341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0 декабря 2022 г. по 22 декабря 2022 г. - в размере </w:t>
      </w:r>
      <w:r w:rsidR="00D16ADA" w:rsidRPr="00C81BF1">
        <w:rPr>
          <w:rFonts w:ascii="Times New Roman" w:hAnsi="Times New Roman" w:cs="Times New Roman"/>
          <w:color w:val="000000"/>
          <w:sz w:val="24"/>
          <w:szCs w:val="24"/>
        </w:rPr>
        <w:t>16,60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;</w:t>
      </w:r>
    </w:p>
    <w:p w14:paraId="44FA5F80" w14:textId="1A53E0CF" w:rsidR="00114FC1" w:rsidRPr="00C81BF1" w:rsidRDefault="00114FC1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</w:p>
    <w:p w14:paraId="51C97D95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7 ноября 2022 г. по 19 ноября 2022 г. - в размере начальной цены продажи лотов;</w:t>
      </w:r>
    </w:p>
    <w:p w14:paraId="39E398B1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0 ноября 2022 г. по 22 ноября 2022 г. - в размере 92,40% от начальной цены продажи лотов;</w:t>
      </w:r>
    </w:p>
    <w:p w14:paraId="6B6596CA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3 ноября 2022 г. по 25 ноября 2022 г. - в размере 84,80% от начальной цены продажи лотов;</w:t>
      </w:r>
    </w:p>
    <w:p w14:paraId="3356B114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6 ноября 2022 г. по 28 ноября 2022 г. - в размере 77,20% от начальной цены продажи лотов;</w:t>
      </w:r>
    </w:p>
    <w:p w14:paraId="1FD4231C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9 ноября 2022 г. по 01 декабря 2022 г. - в размере 69,60% от начальной цены продажи лотов;</w:t>
      </w:r>
    </w:p>
    <w:p w14:paraId="2853B0A8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2 декабря 2022 г. по 04 декабря 2022 г. - в размере 62,00% от начальной цены продажи лотов;</w:t>
      </w:r>
    </w:p>
    <w:p w14:paraId="2DACDB73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5 декабря 2022 г. по 07 декабря 2022 г. - в размере 54,40% от начальной цены продажи лотов;</w:t>
      </w:r>
    </w:p>
    <w:p w14:paraId="5B6B8A04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8 декабря 2022 г. по 10 декабря 2022 г. - в размере 46,80% от начальной цены продажи лотов;</w:t>
      </w:r>
    </w:p>
    <w:p w14:paraId="479AA0FB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1 декабря 2022 г. по 13 декабря 2022 г. - в размере 39,20% от начальной цены продажи лотов;</w:t>
      </w:r>
    </w:p>
    <w:p w14:paraId="121E9BBF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4 декабря 2022 г. по 16 декабря 2022 г. - в размере 31,60% от начальной цены продажи лотов;</w:t>
      </w:r>
    </w:p>
    <w:p w14:paraId="3B49AAB4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7 декабря 2022 г. по 19 декабря 2022 г. - в размере 24,00% от начальной цены продажи лотов;</w:t>
      </w:r>
    </w:p>
    <w:p w14:paraId="14269DB3" w14:textId="77777777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0 декабря 2022 г. по 22 декабря 2022 г. - в размере 16,40% от начальной цены продажи лотов;</w:t>
      </w:r>
    </w:p>
    <w:p w14:paraId="287C9B7E" w14:textId="1B92F48F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3 декабря 2022 г. по 25 декабря 2022 г. - в размере 8,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;</w:t>
      </w:r>
    </w:p>
    <w:p w14:paraId="17D4A4AB" w14:textId="720F7041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6 декабря 2022 г. по 28 декабря 2022 г. - в размере 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0,56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9C2F2B" w:rsidRPr="00C81BF1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4D7AA7D8" w14:textId="77777777" w:rsidR="008D184C" w:rsidRPr="00C81BF1" w:rsidRDefault="008D184C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7AA2C" w14:textId="29FA7CC8" w:rsidR="002D3768" w:rsidRPr="0025323E" w:rsidRDefault="00D42C56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F1">
        <w:rPr>
          <w:rFonts w:ascii="Times New Roman" w:hAnsi="Times New Roman" w:cs="Times New Roman"/>
          <w:sz w:val="24"/>
          <w:szCs w:val="24"/>
        </w:rPr>
        <w:t xml:space="preserve">     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768" w:rsidRPr="00C81BF1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</w:p>
    <w:sectPr w:rsidR="002D3768" w:rsidRPr="002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462C7"/>
    <w:rsid w:val="00086E5A"/>
    <w:rsid w:val="000955C1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5323E"/>
    <w:rsid w:val="00260228"/>
    <w:rsid w:val="002A2506"/>
    <w:rsid w:val="002D3768"/>
    <w:rsid w:val="002E4206"/>
    <w:rsid w:val="00321709"/>
    <w:rsid w:val="00331414"/>
    <w:rsid w:val="00345D5F"/>
    <w:rsid w:val="003A5A88"/>
    <w:rsid w:val="003D7BB9"/>
    <w:rsid w:val="003E48BF"/>
    <w:rsid w:val="003F4D88"/>
    <w:rsid w:val="00424FBD"/>
    <w:rsid w:val="00456855"/>
    <w:rsid w:val="004654B9"/>
    <w:rsid w:val="00473D44"/>
    <w:rsid w:val="00500505"/>
    <w:rsid w:val="00544A28"/>
    <w:rsid w:val="00553FDC"/>
    <w:rsid w:val="005B0D6B"/>
    <w:rsid w:val="005C0C36"/>
    <w:rsid w:val="005F50E3"/>
    <w:rsid w:val="00615970"/>
    <w:rsid w:val="00683EA2"/>
    <w:rsid w:val="006E2849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81969"/>
    <w:rsid w:val="008D184C"/>
    <w:rsid w:val="008E7394"/>
    <w:rsid w:val="008F1095"/>
    <w:rsid w:val="00964D49"/>
    <w:rsid w:val="009C0EB1"/>
    <w:rsid w:val="009C10D4"/>
    <w:rsid w:val="009C2F2B"/>
    <w:rsid w:val="009E17B1"/>
    <w:rsid w:val="009F5860"/>
    <w:rsid w:val="00A35BC0"/>
    <w:rsid w:val="00AB4951"/>
    <w:rsid w:val="00AD0413"/>
    <w:rsid w:val="00AE164D"/>
    <w:rsid w:val="00AE174C"/>
    <w:rsid w:val="00AE62B1"/>
    <w:rsid w:val="00B328E9"/>
    <w:rsid w:val="00BA5792"/>
    <w:rsid w:val="00BB0787"/>
    <w:rsid w:val="00BF5992"/>
    <w:rsid w:val="00C03403"/>
    <w:rsid w:val="00C12D8D"/>
    <w:rsid w:val="00C46C87"/>
    <w:rsid w:val="00C81BF1"/>
    <w:rsid w:val="00CA3C3B"/>
    <w:rsid w:val="00CB14A0"/>
    <w:rsid w:val="00CD516F"/>
    <w:rsid w:val="00CD58F9"/>
    <w:rsid w:val="00D16ADA"/>
    <w:rsid w:val="00D42C56"/>
    <w:rsid w:val="00DB2D3F"/>
    <w:rsid w:val="00DF52CB"/>
    <w:rsid w:val="00E338FB"/>
    <w:rsid w:val="00E616B6"/>
    <w:rsid w:val="00E65AE5"/>
    <w:rsid w:val="00EE4BDE"/>
    <w:rsid w:val="00F41D96"/>
    <w:rsid w:val="00F80361"/>
    <w:rsid w:val="00F93ECD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0B75-5331-4CA9-BA80-9482A01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82</cp:revision>
  <cp:lastPrinted>2022-08-25T07:55:00Z</cp:lastPrinted>
  <dcterms:created xsi:type="dcterms:W3CDTF">2021-08-23T07:58:00Z</dcterms:created>
  <dcterms:modified xsi:type="dcterms:W3CDTF">2022-09-19T14:42:00Z</dcterms:modified>
</cp:coreProperties>
</file>